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CA4CE8">
        <w:rPr>
          <w:rFonts w:ascii="Comic Sans MS" w:hAnsi="Comic Sans MS"/>
          <w:b/>
          <w:color w:val="00B050"/>
          <w:sz w:val="32"/>
          <w:szCs w:val="32"/>
        </w:rPr>
        <w:t>February 20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2</w:t>
      </w:r>
      <w:r w:rsidR="00CA4CE8">
        <w:rPr>
          <w:rFonts w:ascii="Jokerman" w:hAnsi="Jokerman"/>
          <w:b/>
          <w:sz w:val="40"/>
          <w:szCs w:val="40"/>
          <w:u w:val="single"/>
        </w:rPr>
        <w:t xml:space="preserve"> JOURNAL ENTRY #12</w:t>
      </w:r>
      <w:bookmarkStart w:id="0" w:name="_GoBack"/>
      <w:bookmarkEnd w:id="0"/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CA4CE8">
        <w:rPr>
          <w:rFonts w:ascii="Bradley Hand ITC" w:hAnsi="Bradley Hand ITC"/>
          <w:b/>
          <w:color w:val="7030A0"/>
          <w:sz w:val="48"/>
          <w:szCs w:val="48"/>
        </w:rPr>
        <w:t xml:space="preserve">Write down some of the things you need to think about when you are deciding your composition for your landscape painting (the stuff we talked about last time).  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CA4CE8" w:rsidRPr="00BB1232" w:rsidRDefault="003D6ADA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 w:rsidRPr="00A57FEC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Field trip on March </w:t>
      </w:r>
      <w:proofErr w:type="gramStart"/>
      <w:r w:rsidR="00CA4CE8">
        <w:rPr>
          <w:rFonts w:ascii="Elephant" w:hAnsi="Elephant" w:cs="Aharoni"/>
          <w:b/>
          <w:color w:val="FF0000"/>
          <w:sz w:val="36"/>
          <w:szCs w:val="36"/>
        </w:rPr>
        <w:t>6</w:t>
      </w:r>
      <w:r w:rsidR="00CA4CE8" w:rsidRPr="00C31182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 (to the All-State High School show and the BYU Museum of Art).  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If you want to go, get your release signed and pay your $3 to the financial office.  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DE0FF7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Review Landscape composition and steps for getting started</w:t>
      </w:r>
    </w:p>
    <w:p w:rsidR="00893AB0" w:rsidRPr="00843378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ork on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CA4CE8">
        <w:rPr>
          <w:rFonts w:ascii="Comic Sans MS" w:hAnsi="Comic Sans MS"/>
          <w:color w:val="FF9900"/>
          <w:sz w:val="44"/>
          <w:szCs w:val="44"/>
        </w:rPr>
        <w:t xml:space="preserve">Get release signed and pay $3 to finance office if you </w:t>
      </w:r>
      <w:proofErr w:type="gramStart"/>
      <w:r w:rsidR="00CA4CE8">
        <w:rPr>
          <w:rFonts w:ascii="Comic Sans MS" w:hAnsi="Comic Sans MS"/>
          <w:color w:val="FF9900"/>
          <w:sz w:val="44"/>
          <w:szCs w:val="44"/>
        </w:rPr>
        <w:t>want</w:t>
      </w:r>
      <w:proofErr w:type="gramEnd"/>
      <w:r w:rsidR="00CA4CE8">
        <w:rPr>
          <w:rFonts w:ascii="Comic Sans MS" w:hAnsi="Comic Sans MS"/>
          <w:color w:val="FF9900"/>
          <w:sz w:val="44"/>
          <w:szCs w:val="44"/>
        </w:rPr>
        <w:t xml:space="preserve"> to go on the field trip.</w:t>
      </w: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C357B"/>
    <w:rsid w:val="000E254F"/>
    <w:rsid w:val="00123145"/>
    <w:rsid w:val="001234D2"/>
    <w:rsid w:val="001411A2"/>
    <w:rsid w:val="0016018C"/>
    <w:rsid w:val="001B0558"/>
    <w:rsid w:val="00205F60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741820"/>
    <w:rsid w:val="007D0342"/>
    <w:rsid w:val="00873FA1"/>
    <w:rsid w:val="00893AB0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A4CE8"/>
    <w:rsid w:val="00CC0FB8"/>
    <w:rsid w:val="00D4085B"/>
    <w:rsid w:val="00D71D50"/>
    <w:rsid w:val="00DE0FF7"/>
    <w:rsid w:val="00E0032C"/>
    <w:rsid w:val="00E0724D"/>
    <w:rsid w:val="00E919A7"/>
    <w:rsid w:val="00FA000D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7307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B4B9-9987-44AC-B6A5-FB43D1D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2-19T20:15:00Z</dcterms:created>
  <dcterms:modified xsi:type="dcterms:W3CDTF">2020-02-19T20:15:00Z</dcterms:modified>
</cp:coreProperties>
</file>